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4E1A" w14:textId="2C495939" w:rsidR="00422F94" w:rsidRPr="0044255B" w:rsidRDefault="00155FA9" w:rsidP="00422F94">
      <w:pPr>
        <w:rPr>
          <w:rFonts w:asciiTheme="minorHAnsi" w:hAnsiTheme="minorHAnsi" w:cstheme="minorHAnsi"/>
          <w:b/>
          <w:sz w:val="44"/>
          <w:szCs w:val="44"/>
        </w:rPr>
      </w:pPr>
      <w:r w:rsidRPr="0044255B">
        <w:rPr>
          <w:rFonts w:asciiTheme="minorHAnsi" w:hAnsiTheme="minorHAnsi" w:cstheme="minorHAnsi"/>
          <w:noProof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CE816D" wp14:editId="22F0DDC0">
                <wp:simplePos x="0" y="0"/>
                <wp:positionH relativeFrom="column">
                  <wp:posOffset>5229225</wp:posOffset>
                </wp:positionH>
                <wp:positionV relativeFrom="paragraph">
                  <wp:posOffset>0</wp:posOffset>
                </wp:positionV>
                <wp:extent cx="1238250" cy="142875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1E5CE" w14:textId="77777777" w:rsidR="00155FA9" w:rsidRDefault="00155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E816D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411.75pt;margin-top:0;width:97.5pt;height:112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" fillcolor="white [3201]" strokeweight=".5pt">
                <v:textbox>
                  <w:txbxContent>
                    <w:p w14:paraId="5E81E5CE" w14:textId="77777777" w:rsidR="00155FA9" w:rsidRDefault="00155FA9"/>
                  </w:txbxContent>
                </v:textbox>
              </v:shape>
            </w:pict>
          </mc:Fallback>
        </mc:AlternateContent>
      </w:r>
      <w:r w:rsidR="00422F94" w:rsidRPr="0044255B">
        <w:rPr>
          <w:rFonts w:asciiTheme="minorHAnsi" w:hAnsiTheme="minorHAnsi" w:cstheme="minorHAnsi"/>
          <w:b/>
          <w:sz w:val="44"/>
          <w:szCs w:val="44"/>
        </w:rPr>
        <w:t>Nombre y apellidos completos</w:t>
      </w:r>
    </w:p>
    <w:p w14:paraId="19B10BFF" w14:textId="77777777" w:rsidR="00422F94" w:rsidRPr="0044255B" w:rsidRDefault="00422F94" w:rsidP="00422F9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44255B">
        <w:rPr>
          <w:rFonts w:asciiTheme="minorHAnsi" w:hAnsiTheme="minorHAnsi" w:cstheme="minorHAnsi"/>
          <w:b/>
        </w:rPr>
        <w:t>Tal y como aparece en el documento de identidad</w:t>
      </w:r>
    </w:p>
    <w:p w14:paraId="6956AF95" w14:textId="792777F4" w:rsidR="007B3501" w:rsidRPr="0044255B" w:rsidRDefault="007B3501" w:rsidP="00422F94">
      <w:pPr>
        <w:rPr>
          <w:rFonts w:asciiTheme="minorHAnsi" w:hAnsiTheme="minorHAnsi" w:cstheme="minorHAnsi"/>
        </w:rPr>
      </w:pPr>
    </w:p>
    <w:p w14:paraId="7A31CF96" w14:textId="77777777" w:rsidR="00422F94" w:rsidRPr="0044255B" w:rsidRDefault="00422F94" w:rsidP="00422F94">
      <w:pPr>
        <w:rPr>
          <w:rFonts w:asciiTheme="minorHAnsi" w:hAnsiTheme="minorHAnsi" w:cstheme="minorHAnsi"/>
        </w:rPr>
      </w:pPr>
    </w:p>
    <w:p w14:paraId="452E693D" w14:textId="77777777" w:rsidR="00422F94" w:rsidRPr="0044255B" w:rsidRDefault="00422F94" w:rsidP="00422F94">
      <w:pPr>
        <w:rPr>
          <w:rFonts w:asciiTheme="minorHAnsi" w:hAnsiTheme="minorHAnsi" w:cstheme="minorHAnsi"/>
          <w:lang w:val="es-CO"/>
        </w:rPr>
      </w:pPr>
      <w:r w:rsidRPr="0044255B">
        <w:rPr>
          <w:rFonts w:asciiTheme="minorHAnsi" w:hAnsiTheme="minorHAnsi" w:cstheme="minorHAnsi"/>
          <w:lang w:val="es-CO"/>
        </w:rPr>
        <w:t>Identificación:</w:t>
      </w:r>
    </w:p>
    <w:p w14:paraId="20882FF7" w14:textId="77777777" w:rsidR="00422F94" w:rsidRPr="0044255B" w:rsidRDefault="00422F94" w:rsidP="00422F94">
      <w:pPr>
        <w:rPr>
          <w:rFonts w:asciiTheme="minorHAnsi" w:hAnsiTheme="minorHAnsi" w:cstheme="minorHAnsi"/>
          <w:lang w:val="es-CO"/>
        </w:rPr>
      </w:pPr>
      <w:r w:rsidRPr="0044255B">
        <w:rPr>
          <w:rFonts w:asciiTheme="minorHAnsi" w:hAnsiTheme="minorHAnsi" w:cstheme="minorHAnsi"/>
          <w:lang w:val="es-CO"/>
        </w:rPr>
        <w:t>Fecha de nacimiento:</w:t>
      </w:r>
    </w:p>
    <w:p w14:paraId="23A4D24D" w14:textId="77777777" w:rsidR="00422F94" w:rsidRPr="0044255B" w:rsidRDefault="00422F94" w:rsidP="00422F94">
      <w:pPr>
        <w:rPr>
          <w:rFonts w:asciiTheme="minorHAnsi" w:hAnsiTheme="minorHAnsi" w:cstheme="minorHAnsi"/>
          <w:lang w:val="es-CO"/>
        </w:rPr>
      </w:pPr>
      <w:r w:rsidRPr="0044255B">
        <w:rPr>
          <w:rFonts w:asciiTheme="minorHAnsi" w:hAnsiTheme="minorHAnsi" w:cstheme="minorHAnsi"/>
          <w:lang w:val="es-CO"/>
        </w:rPr>
        <w:t>Edad:</w:t>
      </w:r>
    </w:p>
    <w:p w14:paraId="052496F6" w14:textId="77777777" w:rsidR="00422F94" w:rsidRPr="0044255B" w:rsidRDefault="00422F94" w:rsidP="00422F94">
      <w:pPr>
        <w:rPr>
          <w:rFonts w:asciiTheme="minorHAnsi" w:hAnsiTheme="minorHAnsi" w:cstheme="minorHAnsi"/>
          <w:lang w:val="es-CO"/>
        </w:rPr>
      </w:pPr>
      <w:r w:rsidRPr="0044255B">
        <w:rPr>
          <w:rFonts w:asciiTheme="minorHAnsi" w:hAnsiTheme="minorHAnsi" w:cstheme="minorHAnsi"/>
          <w:lang w:val="es-CO"/>
        </w:rPr>
        <w:t>Dirección residencia:</w:t>
      </w:r>
    </w:p>
    <w:p w14:paraId="67C01DAD" w14:textId="77777777" w:rsidR="00422F94" w:rsidRPr="0044255B" w:rsidRDefault="00422F94" w:rsidP="00422F94">
      <w:pPr>
        <w:rPr>
          <w:rFonts w:asciiTheme="minorHAnsi" w:hAnsiTheme="minorHAnsi" w:cstheme="minorHAnsi"/>
          <w:lang w:val="es-CO"/>
        </w:rPr>
      </w:pPr>
      <w:r w:rsidRPr="0044255B">
        <w:rPr>
          <w:rFonts w:asciiTheme="minorHAnsi" w:hAnsiTheme="minorHAnsi" w:cstheme="minorHAnsi"/>
          <w:lang w:val="es-CO"/>
        </w:rPr>
        <w:t>Barrio, municipio y departamento de residencia:</w:t>
      </w:r>
    </w:p>
    <w:p w14:paraId="503F6C89" w14:textId="77777777" w:rsidR="00422F94" w:rsidRPr="0044255B" w:rsidRDefault="00422F94" w:rsidP="00422F94">
      <w:pPr>
        <w:rPr>
          <w:rFonts w:asciiTheme="minorHAnsi" w:hAnsiTheme="minorHAnsi" w:cstheme="minorHAnsi"/>
          <w:lang w:val="es-CO"/>
        </w:rPr>
      </w:pPr>
      <w:r w:rsidRPr="0044255B">
        <w:rPr>
          <w:rFonts w:asciiTheme="minorHAnsi" w:hAnsiTheme="minorHAnsi" w:cstheme="minorHAnsi"/>
          <w:lang w:val="es-CO"/>
        </w:rPr>
        <w:t>Teléfono (fijo y celular):</w:t>
      </w:r>
    </w:p>
    <w:p w14:paraId="2C3392D2" w14:textId="77777777" w:rsidR="00422F94" w:rsidRPr="0044255B" w:rsidRDefault="00422F94" w:rsidP="00422F94">
      <w:pPr>
        <w:rPr>
          <w:rFonts w:asciiTheme="minorHAnsi" w:hAnsiTheme="minorHAnsi" w:cstheme="minorHAnsi"/>
          <w:lang w:val="es-CO"/>
        </w:rPr>
      </w:pPr>
      <w:r w:rsidRPr="0044255B">
        <w:rPr>
          <w:rFonts w:asciiTheme="minorHAnsi" w:hAnsiTheme="minorHAnsi" w:cstheme="minorHAnsi"/>
          <w:lang w:val="es-CO"/>
        </w:rPr>
        <w:t>Correo electrónico:</w:t>
      </w:r>
      <w:bookmarkStart w:id="0" w:name="_GoBack"/>
      <w:bookmarkEnd w:id="0"/>
    </w:p>
    <w:p w14:paraId="51944DF7" w14:textId="77777777" w:rsidR="00422F94" w:rsidRPr="0044255B" w:rsidRDefault="00422F94" w:rsidP="00422F94">
      <w:pPr>
        <w:rPr>
          <w:rFonts w:asciiTheme="minorHAnsi" w:hAnsiTheme="minorHAnsi" w:cstheme="minorHAnsi"/>
          <w:lang w:val="es-CO"/>
        </w:rPr>
      </w:pPr>
    </w:p>
    <w:p w14:paraId="417FE81A" w14:textId="77777777" w:rsidR="00422F94" w:rsidRPr="0044255B" w:rsidRDefault="00422F94" w:rsidP="00422F94">
      <w:pPr>
        <w:rPr>
          <w:rFonts w:asciiTheme="minorHAnsi" w:hAnsiTheme="minorHAnsi" w:cstheme="minorHAnsi"/>
          <w:lang w:val="es-CO"/>
        </w:rPr>
      </w:pPr>
      <w:r w:rsidRPr="0044255B">
        <w:rPr>
          <w:rFonts w:asciiTheme="minorHAnsi" w:hAnsiTheme="minorHAnsi" w:cstheme="minorHAnsi"/>
          <w:lang w:val="es-CO"/>
        </w:rPr>
        <w:t>Programa al que aspira:</w:t>
      </w:r>
    </w:p>
    <w:p w14:paraId="21C2B1DE" w14:textId="78FDFA46" w:rsidR="00422F94" w:rsidRPr="0044255B" w:rsidRDefault="00422F94" w:rsidP="00422F94">
      <w:pPr>
        <w:rPr>
          <w:rFonts w:asciiTheme="minorHAnsi" w:hAnsiTheme="minorHAnsi" w:cstheme="minorHAnsi"/>
          <w:lang w:val="es-CO"/>
        </w:rPr>
      </w:pPr>
      <w:r w:rsidRPr="0044255B">
        <w:rPr>
          <w:rFonts w:asciiTheme="minorHAnsi" w:hAnsiTheme="minorHAnsi" w:cstheme="minorHAnsi"/>
          <w:lang w:val="es-CO"/>
        </w:rPr>
        <w:t>Ciudad sede del programa:</w:t>
      </w:r>
    </w:p>
    <w:p w14:paraId="35277278" w14:textId="733A01D5" w:rsidR="00422F94" w:rsidRPr="0044255B" w:rsidRDefault="00422F94" w:rsidP="00422F94">
      <w:pPr>
        <w:rPr>
          <w:rFonts w:asciiTheme="minorHAnsi" w:hAnsiTheme="minorHAnsi" w:cstheme="minorHAnsi"/>
        </w:rPr>
      </w:pPr>
    </w:p>
    <w:p w14:paraId="7039EC34" w14:textId="77777777" w:rsidR="00422F94" w:rsidRPr="0044255B" w:rsidRDefault="00422F94" w:rsidP="00422F94">
      <w:pPr>
        <w:rPr>
          <w:rFonts w:asciiTheme="minorHAnsi" w:hAnsiTheme="minorHAnsi" w:cstheme="minorHAnsi"/>
        </w:rPr>
      </w:pPr>
    </w:p>
    <w:p w14:paraId="3090064E" w14:textId="47AD34ED" w:rsidR="00C82059" w:rsidRDefault="00422F94" w:rsidP="00422F94">
      <w:pPr>
        <w:shd w:val="clear" w:color="auto" w:fill="89FC80"/>
        <w:rPr>
          <w:rFonts w:asciiTheme="minorHAnsi" w:hAnsiTheme="minorHAnsi" w:cstheme="minorHAnsi"/>
          <w:b/>
          <w:sz w:val="28"/>
          <w:szCs w:val="28"/>
        </w:rPr>
      </w:pPr>
      <w:r w:rsidRPr="0044255B">
        <w:rPr>
          <w:rFonts w:asciiTheme="minorHAnsi" w:hAnsiTheme="minorHAnsi" w:cstheme="minorHAnsi"/>
          <w:b/>
          <w:sz w:val="28"/>
          <w:szCs w:val="28"/>
        </w:rPr>
        <w:t>ESTUDIOS PRINCIPALES</w:t>
      </w:r>
    </w:p>
    <w:p w14:paraId="5AD43DF7" w14:textId="08082D0D" w:rsidR="00CD6903" w:rsidRPr="00CD6903" w:rsidRDefault="00CD6903" w:rsidP="00422F94">
      <w:pPr>
        <w:shd w:val="clear" w:color="auto" w:fill="89FC80"/>
        <w:rPr>
          <w:rFonts w:asciiTheme="minorHAnsi" w:hAnsiTheme="minorHAnsi" w:cstheme="minorHAnsi"/>
          <w:b/>
          <w:sz w:val="22"/>
          <w:szCs w:val="22"/>
        </w:rPr>
      </w:pPr>
      <w:r w:rsidRPr="00CD6903">
        <w:rPr>
          <w:rFonts w:asciiTheme="minorHAnsi" w:hAnsiTheme="minorHAnsi" w:cstheme="minorHAnsi"/>
          <w:b/>
          <w:sz w:val="22"/>
          <w:szCs w:val="22"/>
        </w:rPr>
        <w:t xml:space="preserve">* </w:t>
      </w:r>
      <w:r>
        <w:rPr>
          <w:rFonts w:asciiTheme="minorHAnsi" w:hAnsiTheme="minorHAnsi" w:cstheme="minorHAnsi"/>
          <w:b/>
          <w:sz w:val="22"/>
          <w:szCs w:val="22"/>
        </w:rPr>
        <w:t>Relacionar información de lo que pueda obtener certificación y poner</w:t>
      </w:r>
      <w:r w:rsidRPr="00CD6903">
        <w:rPr>
          <w:rFonts w:asciiTheme="minorHAnsi" w:hAnsiTheme="minorHAnsi" w:cstheme="minorHAnsi"/>
          <w:b/>
          <w:sz w:val="22"/>
          <w:szCs w:val="22"/>
        </w:rPr>
        <w:t xml:space="preserve"> certificados en el mismo orden que acá se </w:t>
      </w:r>
      <w:r>
        <w:rPr>
          <w:rFonts w:asciiTheme="minorHAnsi" w:hAnsiTheme="minorHAnsi" w:cstheme="minorHAnsi"/>
          <w:b/>
          <w:sz w:val="22"/>
          <w:szCs w:val="22"/>
        </w:rPr>
        <w:t>mencionan</w:t>
      </w:r>
    </w:p>
    <w:p w14:paraId="3C722CDC" w14:textId="04EB987C" w:rsidR="00C82059" w:rsidRPr="0044255B" w:rsidRDefault="00C82059" w:rsidP="007F42AC">
      <w:pPr>
        <w:jc w:val="center"/>
        <w:rPr>
          <w:rFonts w:asciiTheme="minorHAnsi" w:hAnsiTheme="minorHAnsi" w:cstheme="minorHAnsi"/>
        </w:rPr>
      </w:pPr>
    </w:p>
    <w:p w14:paraId="63E9C0E8" w14:textId="77777777" w:rsidR="00D36AEE" w:rsidRPr="0044255B" w:rsidRDefault="00D36AEE" w:rsidP="00D36AEE">
      <w:pPr>
        <w:rPr>
          <w:rFonts w:asciiTheme="minorHAnsi" w:hAnsiTheme="minorHAnsi" w:cstheme="minorHAnsi"/>
          <w:lang w:val="fr-FR"/>
        </w:rPr>
      </w:pPr>
      <w:r w:rsidRPr="0044255B">
        <w:rPr>
          <w:rFonts w:asciiTheme="minorHAnsi" w:hAnsiTheme="minorHAnsi" w:cstheme="minorHAnsi"/>
          <w:lang w:val="fr-FR"/>
        </w:rPr>
        <w:t xml:space="preserve">Título: </w:t>
      </w:r>
    </w:p>
    <w:p w14:paraId="199A7859" w14:textId="77777777" w:rsidR="00D36AEE" w:rsidRPr="0044255B" w:rsidRDefault="00D36AEE" w:rsidP="00D36AEE">
      <w:pPr>
        <w:rPr>
          <w:rFonts w:asciiTheme="minorHAnsi" w:hAnsiTheme="minorHAnsi" w:cstheme="minorHAnsi"/>
          <w:bCs/>
          <w:lang w:val="fr-FR"/>
        </w:rPr>
      </w:pPr>
      <w:r w:rsidRPr="0044255B">
        <w:rPr>
          <w:rFonts w:asciiTheme="minorHAnsi" w:hAnsiTheme="minorHAnsi" w:cstheme="minorHAnsi"/>
          <w:bCs/>
          <w:lang w:val="fr-FR"/>
        </w:rPr>
        <w:t>Institución educativa:</w:t>
      </w:r>
    </w:p>
    <w:p w14:paraId="5607AFAB" w14:textId="77777777" w:rsidR="00D36AEE" w:rsidRPr="0044255B" w:rsidRDefault="00D36AEE" w:rsidP="00D36AEE">
      <w:pPr>
        <w:rPr>
          <w:rFonts w:asciiTheme="minorHAnsi" w:hAnsiTheme="minorHAnsi" w:cstheme="minorHAnsi"/>
          <w:lang w:val="fr-FR"/>
        </w:rPr>
      </w:pPr>
      <w:r w:rsidRPr="0044255B">
        <w:rPr>
          <w:rFonts w:asciiTheme="minorHAnsi" w:hAnsiTheme="minorHAnsi" w:cstheme="minorHAnsi"/>
          <w:bCs/>
          <w:lang w:val="fr-FR"/>
        </w:rPr>
        <w:t>Año de titulación, ciudad y país:</w:t>
      </w:r>
    </w:p>
    <w:p w14:paraId="7FEB1BF1" w14:textId="77777777" w:rsidR="00D36AEE" w:rsidRPr="0044255B" w:rsidRDefault="00D36AEE" w:rsidP="00D36AEE">
      <w:pPr>
        <w:rPr>
          <w:rFonts w:asciiTheme="minorHAnsi" w:hAnsiTheme="minorHAnsi" w:cstheme="minorHAnsi"/>
          <w:i/>
          <w:color w:val="000000"/>
          <w:lang w:val="fr-FR"/>
        </w:rPr>
      </w:pPr>
    </w:p>
    <w:p w14:paraId="799BF12C" w14:textId="77777777" w:rsidR="00D36AEE" w:rsidRPr="0044255B" w:rsidRDefault="00D36AEE" w:rsidP="00D36AEE">
      <w:pPr>
        <w:rPr>
          <w:rFonts w:asciiTheme="minorHAnsi" w:hAnsiTheme="minorHAnsi" w:cstheme="minorHAnsi"/>
          <w:lang w:val="fr-FR"/>
        </w:rPr>
      </w:pPr>
      <w:r w:rsidRPr="0044255B">
        <w:rPr>
          <w:rFonts w:asciiTheme="minorHAnsi" w:hAnsiTheme="minorHAnsi" w:cstheme="minorHAnsi"/>
          <w:lang w:val="fr-FR"/>
        </w:rPr>
        <w:t xml:space="preserve">Título: </w:t>
      </w:r>
    </w:p>
    <w:p w14:paraId="6E80124D" w14:textId="77777777" w:rsidR="00D36AEE" w:rsidRPr="0044255B" w:rsidRDefault="00D36AEE" w:rsidP="00D36AEE">
      <w:pPr>
        <w:rPr>
          <w:rFonts w:asciiTheme="minorHAnsi" w:hAnsiTheme="minorHAnsi" w:cstheme="minorHAnsi"/>
          <w:bCs/>
          <w:lang w:val="fr-FR"/>
        </w:rPr>
      </w:pPr>
      <w:r w:rsidRPr="0044255B">
        <w:rPr>
          <w:rFonts w:asciiTheme="minorHAnsi" w:hAnsiTheme="minorHAnsi" w:cstheme="minorHAnsi"/>
          <w:bCs/>
          <w:lang w:val="fr-FR"/>
        </w:rPr>
        <w:t>Institución educativa:</w:t>
      </w:r>
    </w:p>
    <w:p w14:paraId="424B14C6" w14:textId="77777777" w:rsidR="00D36AEE" w:rsidRPr="0044255B" w:rsidRDefault="00D36AEE" w:rsidP="00D36AEE">
      <w:pPr>
        <w:rPr>
          <w:rFonts w:asciiTheme="minorHAnsi" w:hAnsiTheme="minorHAnsi" w:cstheme="minorHAnsi"/>
          <w:lang w:val="fr-FR"/>
        </w:rPr>
      </w:pPr>
      <w:r w:rsidRPr="0044255B">
        <w:rPr>
          <w:rFonts w:asciiTheme="minorHAnsi" w:hAnsiTheme="minorHAnsi" w:cstheme="minorHAnsi"/>
          <w:bCs/>
          <w:lang w:val="fr-FR"/>
        </w:rPr>
        <w:t>Año de titulación , ciudad y país:</w:t>
      </w:r>
    </w:p>
    <w:p w14:paraId="5568D30F" w14:textId="77777777" w:rsidR="00D36AEE" w:rsidRPr="0044255B" w:rsidRDefault="00D36AEE" w:rsidP="00D36AEE">
      <w:pPr>
        <w:rPr>
          <w:rFonts w:asciiTheme="minorHAnsi" w:hAnsiTheme="minorHAnsi" w:cstheme="minorHAnsi"/>
          <w:color w:val="7F7F7F" w:themeColor="text1" w:themeTint="80"/>
          <w:lang w:val="fr-FR"/>
        </w:rPr>
      </w:pPr>
    </w:p>
    <w:p w14:paraId="3175CC34" w14:textId="77777777" w:rsidR="00D36AEE" w:rsidRPr="0044255B" w:rsidRDefault="00D36AEE" w:rsidP="00D36AEE">
      <w:pPr>
        <w:rPr>
          <w:rFonts w:asciiTheme="minorHAnsi" w:hAnsiTheme="minorHAnsi" w:cstheme="minorHAnsi"/>
          <w:lang w:val="fr-FR"/>
        </w:rPr>
      </w:pPr>
      <w:r w:rsidRPr="0044255B">
        <w:rPr>
          <w:rFonts w:asciiTheme="minorHAnsi" w:hAnsiTheme="minorHAnsi" w:cstheme="minorHAnsi"/>
          <w:lang w:val="fr-FR"/>
        </w:rPr>
        <w:t xml:space="preserve">Título: </w:t>
      </w:r>
    </w:p>
    <w:p w14:paraId="0F27B3FF" w14:textId="77777777" w:rsidR="00D36AEE" w:rsidRPr="0044255B" w:rsidRDefault="00D36AEE" w:rsidP="00D36AEE">
      <w:pPr>
        <w:rPr>
          <w:rFonts w:asciiTheme="minorHAnsi" w:hAnsiTheme="minorHAnsi" w:cstheme="minorHAnsi"/>
          <w:bCs/>
          <w:lang w:val="fr-FR"/>
        </w:rPr>
      </w:pPr>
      <w:r w:rsidRPr="0044255B">
        <w:rPr>
          <w:rFonts w:asciiTheme="minorHAnsi" w:hAnsiTheme="minorHAnsi" w:cstheme="minorHAnsi"/>
          <w:bCs/>
          <w:lang w:val="fr-FR"/>
        </w:rPr>
        <w:t>Institución educativa:</w:t>
      </w:r>
    </w:p>
    <w:p w14:paraId="5D459341" w14:textId="0130ED98" w:rsidR="00D36AEE" w:rsidRPr="0044255B" w:rsidRDefault="00D36AEE" w:rsidP="00D36AEE">
      <w:pPr>
        <w:rPr>
          <w:rFonts w:asciiTheme="minorHAnsi" w:hAnsiTheme="minorHAnsi" w:cstheme="minorHAnsi"/>
        </w:rPr>
      </w:pPr>
      <w:r w:rsidRPr="0044255B">
        <w:rPr>
          <w:rFonts w:asciiTheme="minorHAnsi" w:hAnsiTheme="minorHAnsi" w:cstheme="minorHAnsi"/>
          <w:bCs/>
          <w:lang w:val="fr-FR"/>
        </w:rPr>
        <w:t>Año de titulación, ciudad y país:</w:t>
      </w:r>
    </w:p>
    <w:p w14:paraId="59F01ACA" w14:textId="13654E0E" w:rsidR="00C82059" w:rsidRDefault="00C82059" w:rsidP="007F42AC">
      <w:pPr>
        <w:jc w:val="center"/>
        <w:rPr>
          <w:rFonts w:asciiTheme="minorHAnsi" w:hAnsiTheme="minorHAnsi" w:cstheme="minorHAnsi"/>
        </w:rPr>
      </w:pPr>
    </w:p>
    <w:p w14:paraId="3070245C" w14:textId="77777777" w:rsidR="00E06B6B" w:rsidRPr="0044255B" w:rsidRDefault="00E06B6B" w:rsidP="007F42AC">
      <w:pPr>
        <w:jc w:val="center"/>
        <w:rPr>
          <w:rFonts w:asciiTheme="minorHAnsi" w:hAnsiTheme="minorHAnsi" w:cstheme="minorHAnsi"/>
        </w:rPr>
      </w:pPr>
    </w:p>
    <w:p w14:paraId="28ED4AEA" w14:textId="1419F3D8" w:rsidR="00C82059" w:rsidRDefault="00422F94" w:rsidP="00422F94">
      <w:pPr>
        <w:shd w:val="clear" w:color="auto" w:fill="89FC80"/>
        <w:rPr>
          <w:rFonts w:asciiTheme="minorHAnsi" w:hAnsiTheme="minorHAnsi" w:cstheme="minorHAnsi"/>
          <w:b/>
          <w:sz w:val="28"/>
          <w:szCs w:val="28"/>
        </w:rPr>
      </w:pPr>
      <w:r w:rsidRPr="00D958C2">
        <w:rPr>
          <w:rFonts w:asciiTheme="minorHAnsi" w:hAnsiTheme="minorHAnsi" w:cstheme="minorHAnsi"/>
          <w:b/>
          <w:sz w:val="28"/>
          <w:szCs w:val="28"/>
        </w:rPr>
        <w:t>ESTUDIOS COMPLEMENTARIOS</w:t>
      </w:r>
    </w:p>
    <w:p w14:paraId="1FCF77AE" w14:textId="00D103D6" w:rsidR="00C82059" w:rsidRPr="0044255B" w:rsidRDefault="00CD6903" w:rsidP="00CD6903">
      <w:pPr>
        <w:shd w:val="clear" w:color="auto" w:fill="89FC80"/>
        <w:rPr>
          <w:rFonts w:asciiTheme="minorHAnsi" w:hAnsiTheme="minorHAnsi" w:cstheme="minorHAnsi"/>
        </w:rPr>
      </w:pPr>
      <w:r w:rsidRPr="00CD6903">
        <w:rPr>
          <w:rFonts w:asciiTheme="minorHAnsi" w:hAnsiTheme="minorHAnsi" w:cstheme="minorHAnsi"/>
          <w:b/>
          <w:sz w:val="22"/>
          <w:szCs w:val="22"/>
        </w:rPr>
        <w:t xml:space="preserve">* </w:t>
      </w:r>
      <w:r>
        <w:rPr>
          <w:rFonts w:asciiTheme="minorHAnsi" w:hAnsiTheme="minorHAnsi" w:cstheme="minorHAnsi"/>
          <w:b/>
          <w:sz w:val="22"/>
          <w:szCs w:val="22"/>
        </w:rPr>
        <w:t>Relacionar información de lo que pueda obtener certificación y poner</w:t>
      </w:r>
      <w:r w:rsidRPr="00CD6903">
        <w:rPr>
          <w:rFonts w:asciiTheme="minorHAnsi" w:hAnsiTheme="minorHAnsi" w:cstheme="minorHAnsi"/>
          <w:b/>
          <w:sz w:val="22"/>
          <w:szCs w:val="22"/>
        </w:rPr>
        <w:t xml:space="preserve"> certificados en el mismo orden que acá se </w:t>
      </w:r>
      <w:r>
        <w:rPr>
          <w:rFonts w:asciiTheme="minorHAnsi" w:hAnsiTheme="minorHAnsi" w:cstheme="minorHAnsi"/>
          <w:b/>
          <w:sz w:val="22"/>
          <w:szCs w:val="22"/>
        </w:rPr>
        <w:t>mencionan</w:t>
      </w:r>
    </w:p>
    <w:p w14:paraId="7F277D45" w14:textId="498ADA23" w:rsidR="00D36AEE" w:rsidRPr="00E06B6B" w:rsidRDefault="00E06B6B" w:rsidP="00D36AEE">
      <w:pPr>
        <w:rPr>
          <w:rFonts w:asciiTheme="minorHAnsi" w:hAnsiTheme="minorHAnsi" w:cstheme="minorHAnsi"/>
          <w:lang w:val="fr-FR"/>
        </w:rPr>
      </w:pPr>
      <w:r w:rsidRPr="00E06B6B">
        <w:rPr>
          <w:rFonts w:asciiTheme="minorHAnsi" w:hAnsiTheme="minorHAnsi" w:cstheme="minorHAnsi"/>
          <w:lang w:val="fr-FR"/>
        </w:rPr>
        <w:t>Estudio complementario</w:t>
      </w:r>
      <w:r w:rsidR="00D36AEE" w:rsidRPr="00E06B6B">
        <w:rPr>
          <w:rFonts w:asciiTheme="minorHAnsi" w:hAnsiTheme="minorHAnsi" w:cstheme="minorHAnsi"/>
          <w:lang w:val="fr-FR"/>
        </w:rPr>
        <w:t xml:space="preserve">: </w:t>
      </w:r>
    </w:p>
    <w:p w14:paraId="28FDC032" w14:textId="3B13F5D6" w:rsidR="00D36AEE" w:rsidRPr="00E06B6B" w:rsidRDefault="00D36AEE" w:rsidP="00D36AEE">
      <w:pPr>
        <w:rPr>
          <w:rFonts w:asciiTheme="minorHAnsi" w:hAnsiTheme="minorHAnsi" w:cstheme="minorHAnsi"/>
          <w:bCs/>
          <w:lang w:val="fr-FR"/>
        </w:rPr>
      </w:pPr>
      <w:r w:rsidRPr="00E06B6B">
        <w:rPr>
          <w:rFonts w:asciiTheme="minorHAnsi" w:hAnsiTheme="minorHAnsi" w:cstheme="minorHAnsi"/>
          <w:bCs/>
          <w:lang w:val="fr-FR"/>
        </w:rPr>
        <w:t>Institución educativa:</w:t>
      </w:r>
    </w:p>
    <w:p w14:paraId="07CAE0F9" w14:textId="2848F3AA" w:rsidR="00E06B6B" w:rsidRPr="00E06B6B" w:rsidRDefault="00E06B6B" w:rsidP="00D36AEE">
      <w:pPr>
        <w:rPr>
          <w:rFonts w:asciiTheme="minorHAnsi" w:hAnsiTheme="minorHAnsi" w:cstheme="minorHAnsi"/>
          <w:bCs/>
          <w:lang w:val="fr-FR"/>
        </w:rPr>
      </w:pPr>
      <w:r w:rsidRPr="00E06B6B">
        <w:rPr>
          <w:rFonts w:asciiTheme="minorHAnsi" w:hAnsiTheme="minorHAnsi" w:cstheme="minorHAnsi"/>
          <w:bCs/>
          <w:lang w:val="fr-FR"/>
        </w:rPr>
        <w:lastRenderedPageBreak/>
        <w:t>Intensidad horaria :</w:t>
      </w:r>
    </w:p>
    <w:p w14:paraId="29C30905" w14:textId="31655D9D" w:rsidR="00D36AEE" w:rsidRPr="00E06B6B" w:rsidRDefault="00D36AEE" w:rsidP="00D36AEE">
      <w:pPr>
        <w:rPr>
          <w:rFonts w:asciiTheme="minorHAnsi" w:hAnsiTheme="minorHAnsi" w:cstheme="minorHAnsi"/>
          <w:lang w:val="fr-FR"/>
        </w:rPr>
      </w:pPr>
      <w:r w:rsidRPr="00E06B6B">
        <w:rPr>
          <w:rFonts w:asciiTheme="minorHAnsi" w:hAnsiTheme="minorHAnsi" w:cstheme="minorHAnsi"/>
          <w:bCs/>
          <w:lang w:val="fr-FR"/>
        </w:rPr>
        <w:t xml:space="preserve">Año de </w:t>
      </w:r>
      <w:r w:rsidR="00E06B6B" w:rsidRPr="00E06B6B">
        <w:rPr>
          <w:rFonts w:asciiTheme="minorHAnsi" w:hAnsiTheme="minorHAnsi" w:cstheme="minorHAnsi"/>
          <w:bCs/>
          <w:lang w:val="fr-FR"/>
        </w:rPr>
        <w:t>de realización</w:t>
      </w:r>
      <w:r w:rsidRPr="00E06B6B">
        <w:rPr>
          <w:rFonts w:asciiTheme="minorHAnsi" w:hAnsiTheme="minorHAnsi" w:cstheme="minorHAnsi"/>
          <w:bCs/>
          <w:lang w:val="fr-FR"/>
        </w:rPr>
        <w:t>, ciudad y país:</w:t>
      </w:r>
    </w:p>
    <w:p w14:paraId="3A3DC9E7" w14:textId="77777777" w:rsidR="00D36AEE" w:rsidRPr="00E06B6B" w:rsidRDefault="00D36AEE" w:rsidP="00D36AEE">
      <w:pPr>
        <w:rPr>
          <w:rFonts w:asciiTheme="minorHAnsi" w:hAnsiTheme="minorHAnsi" w:cstheme="minorHAnsi"/>
          <w:i/>
          <w:color w:val="000000"/>
          <w:lang w:val="fr-FR"/>
        </w:rPr>
      </w:pPr>
    </w:p>
    <w:p w14:paraId="18E227A3" w14:textId="77777777" w:rsidR="00E06B6B" w:rsidRPr="00E06B6B" w:rsidRDefault="00E06B6B" w:rsidP="00E06B6B">
      <w:pPr>
        <w:rPr>
          <w:rFonts w:asciiTheme="minorHAnsi" w:hAnsiTheme="minorHAnsi" w:cstheme="minorHAnsi"/>
          <w:lang w:val="fr-FR"/>
        </w:rPr>
      </w:pPr>
      <w:r w:rsidRPr="00E06B6B">
        <w:rPr>
          <w:rFonts w:asciiTheme="minorHAnsi" w:hAnsiTheme="minorHAnsi" w:cstheme="minorHAnsi"/>
          <w:lang w:val="fr-FR"/>
        </w:rPr>
        <w:t xml:space="preserve">Estudio complementario: </w:t>
      </w:r>
    </w:p>
    <w:p w14:paraId="371762B2" w14:textId="77777777" w:rsidR="00E06B6B" w:rsidRPr="00E06B6B" w:rsidRDefault="00E06B6B" w:rsidP="00E06B6B">
      <w:pPr>
        <w:rPr>
          <w:rFonts w:asciiTheme="minorHAnsi" w:hAnsiTheme="minorHAnsi" w:cstheme="minorHAnsi"/>
          <w:bCs/>
          <w:lang w:val="fr-FR"/>
        </w:rPr>
      </w:pPr>
      <w:r w:rsidRPr="00E06B6B">
        <w:rPr>
          <w:rFonts w:asciiTheme="minorHAnsi" w:hAnsiTheme="minorHAnsi" w:cstheme="minorHAnsi"/>
          <w:bCs/>
          <w:lang w:val="fr-FR"/>
        </w:rPr>
        <w:t>Institución educativa:</w:t>
      </w:r>
    </w:p>
    <w:p w14:paraId="17320F46" w14:textId="77777777" w:rsidR="00E06B6B" w:rsidRPr="00E06B6B" w:rsidRDefault="00E06B6B" w:rsidP="00E06B6B">
      <w:pPr>
        <w:rPr>
          <w:rFonts w:asciiTheme="minorHAnsi" w:hAnsiTheme="minorHAnsi" w:cstheme="minorHAnsi"/>
          <w:bCs/>
          <w:lang w:val="fr-FR"/>
        </w:rPr>
      </w:pPr>
      <w:r w:rsidRPr="00E06B6B">
        <w:rPr>
          <w:rFonts w:asciiTheme="minorHAnsi" w:hAnsiTheme="minorHAnsi" w:cstheme="minorHAnsi"/>
          <w:bCs/>
          <w:lang w:val="fr-FR"/>
        </w:rPr>
        <w:t>Intensidad horaria :</w:t>
      </w:r>
    </w:p>
    <w:p w14:paraId="7680A447" w14:textId="77777777" w:rsidR="00E06B6B" w:rsidRPr="00E06B6B" w:rsidRDefault="00E06B6B" w:rsidP="00E06B6B">
      <w:pPr>
        <w:rPr>
          <w:rFonts w:asciiTheme="minorHAnsi" w:hAnsiTheme="minorHAnsi" w:cstheme="minorHAnsi"/>
          <w:lang w:val="fr-FR"/>
        </w:rPr>
      </w:pPr>
      <w:r w:rsidRPr="00E06B6B">
        <w:rPr>
          <w:rFonts w:asciiTheme="minorHAnsi" w:hAnsiTheme="minorHAnsi" w:cstheme="minorHAnsi"/>
          <w:bCs/>
          <w:lang w:val="fr-FR"/>
        </w:rPr>
        <w:t>Año de de realización, ciudad y país:</w:t>
      </w:r>
    </w:p>
    <w:p w14:paraId="4E63A4A4" w14:textId="77777777" w:rsidR="00D36AEE" w:rsidRPr="00E06B6B" w:rsidRDefault="00D36AEE" w:rsidP="00D36AEE">
      <w:pPr>
        <w:rPr>
          <w:rFonts w:asciiTheme="minorHAnsi" w:hAnsiTheme="minorHAnsi" w:cstheme="minorHAnsi"/>
          <w:color w:val="7F7F7F" w:themeColor="text1" w:themeTint="80"/>
          <w:lang w:val="fr-FR"/>
        </w:rPr>
      </w:pPr>
    </w:p>
    <w:p w14:paraId="402B2C4F" w14:textId="77777777" w:rsidR="00E06B6B" w:rsidRPr="00E06B6B" w:rsidRDefault="00E06B6B" w:rsidP="00E06B6B">
      <w:pPr>
        <w:rPr>
          <w:rFonts w:asciiTheme="minorHAnsi" w:hAnsiTheme="minorHAnsi" w:cstheme="minorHAnsi"/>
          <w:lang w:val="fr-FR"/>
        </w:rPr>
      </w:pPr>
      <w:r w:rsidRPr="00E06B6B">
        <w:rPr>
          <w:rFonts w:asciiTheme="minorHAnsi" w:hAnsiTheme="minorHAnsi" w:cstheme="minorHAnsi"/>
          <w:lang w:val="fr-FR"/>
        </w:rPr>
        <w:t xml:space="preserve">Estudio complementario: </w:t>
      </w:r>
    </w:p>
    <w:p w14:paraId="534F978F" w14:textId="77777777" w:rsidR="00E06B6B" w:rsidRPr="00E06B6B" w:rsidRDefault="00E06B6B" w:rsidP="00E06B6B">
      <w:pPr>
        <w:rPr>
          <w:rFonts w:asciiTheme="minorHAnsi" w:hAnsiTheme="minorHAnsi" w:cstheme="minorHAnsi"/>
          <w:bCs/>
          <w:lang w:val="fr-FR"/>
        </w:rPr>
      </w:pPr>
      <w:r w:rsidRPr="00E06B6B">
        <w:rPr>
          <w:rFonts w:asciiTheme="minorHAnsi" w:hAnsiTheme="minorHAnsi" w:cstheme="minorHAnsi"/>
          <w:bCs/>
          <w:lang w:val="fr-FR"/>
        </w:rPr>
        <w:t>Institución educativa:</w:t>
      </w:r>
    </w:p>
    <w:p w14:paraId="2F762004" w14:textId="77777777" w:rsidR="00E06B6B" w:rsidRPr="00E06B6B" w:rsidRDefault="00E06B6B" w:rsidP="00E06B6B">
      <w:pPr>
        <w:rPr>
          <w:rFonts w:asciiTheme="minorHAnsi" w:hAnsiTheme="minorHAnsi" w:cstheme="minorHAnsi"/>
          <w:bCs/>
          <w:lang w:val="fr-FR"/>
        </w:rPr>
      </w:pPr>
      <w:r w:rsidRPr="00E06B6B">
        <w:rPr>
          <w:rFonts w:asciiTheme="minorHAnsi" w:hAnsiTheme="minorHAnsi" w:cstheme="minorHAnsi"/>
          <w:bCs/>
          <w:lang w:val="fr-FR"/>
        </w:rPr>
        <w:t>Intensidad horaria :</w:t>
      </w:r>
    </w:p>
    <w:p w14:paraId="61B715D7" w14:textId="0B92C843" w:rsidR="00E06B6B" w:rsidRDefault="00E06B6B" w:rsidP="00E06B6B">
      <w:pPr>
        <w:rPr>
          <w:rFonts w:asciiTheme="minorHAnsi" w:hAnsiTheme="minorHAnsi" w:cstheme="minorHAnsi"/>
          <w:bCs/>
          <w:lang w:val="fr-FR"/>
        </w:rPr>
      </w:pPr>
      <w:r w:rsidRPr="00E06B6B">
        <w:rPr>
          <w:rFonts w:asciiTheme="minorHAnsi" w:hAnsiTheme="minorHAnsi" w:cstheme="minorHAnsi"/>
          <w:bCs/>
          <w:lang w:val="fr-FR"/>
        </w:rPr>
        <w:t>Año de de realización, ciudad y país:</w:t>
      </w:r>
    </w:p>
    <w:p w14:paraId="19195FD3" w14:textId="7D7DDEF1" w:rsidR="00E06B6B" w:rsidRDefault="00E06B6B" w:rsidP="00E06B6B">
      <w:pPr>
        <w:rPr>
          <w:rFonts w:asciiTheme="minorHAnsi" w:hAnsiTheme="minorHAnsi" w:cstheme="minorHAnsi"/>
          <w:bCs/>
          <w:lang w:val="fr-FR"/>
        </w:rPr>
      </w:pPr>
    </w:p>
    <w:p w14:paraId="60DEB3B7" w14:textId="592FBCE1" w:rsidR="00E06B6B" w:rsidRDefault="00E06B6B" w:rsidP="00E06B6B">
      <w:pP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(...)</w:t>
      </w:r>
    </w:p>
    <w:p w14:paraId="176DED51" w14:textId="77777777" w:rsidR="00E06B6B" w:rsidRPr="00E06B6B" w:rsidRDefault="00E06B6B" w:rsidP="00E06B6B">
      <w:pPr>
        <w:rPr>
          <w:rFonts w:asciiTheme="minorHAnsi" w:hAnsiTheme="minorHAnsi" w:cstheme="minorHAnsi"/>
          <w:lang w:val="fr-FR"/>
        </w:rPr>
      </w:pPr>
    </w:p>
    <w:p w14:paraId="3F4F161B" w14:textId="580FEC90" w:rsidR="0082198C" w:rsidRPr="0044255B" w:rsidRDefault="0082198C" w:rsidP="00D36AEE">
      <w:pPr>
        <w:rPr>
          <w:rFonts w:asciiTheme="minorHAnsi" w:hAnsiTheme="minorHAnsi" w:cstheme="minorHAnsi"/>
          <w:bCs/>
          <w:lang w:val="fr-FR"/>
        </w:rPr>
      </w:pPr>
    </w:p>
    <w:p w14:paraId="75F33995" w14:textId="3DF1C8D3" w:rsidR="0082198C" w:rsidRDefault="0082198C" w:rsidP="0082198C">
      <w:pPr>
        <w:shd w:val="clear" w:color="auto" w:fill="89FC80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D958C2">
        <w:rPr>
          <w:rFonts w:asciiTheme="minorHAnsi" w:hAnsiTheme="minorHAnsi" w:cstheme="minorHAnsi"/>
          <w:b/>
          <w:bCs/>
          <w:sz w:val="28"/>
          <w:szCs w:val="28"/>
          <w:lang w:val="fr-FR"/>
        </w:rPr>
        <w:t>EXPERIENCIA ARTISTICA</w:t>
      </w:r>
    </w:p>
    <w:p w14:paraId="7FB21CD1" w14:textId="4FF4A180" w:rsidR="00CD6903" w:rsidRPr="00CD6903" w:rsidRDefault="00CD6903" w:rsidP="0082198C">
      <w:pPr>
        <w:shd w:val="clear" w:color="auto" w:fill="89FC80"/>
        <w:rPr>
          <w:rFonts w:asciiTheme="minorHAnsi" w:hAnsiTheme="minorHAnsi" w:cstheme="minorHAnsi"/>
          <w:b/>
          <w:sz w:val="22"/>
          <w:szCs w:val="22"/>
        </w:rPr>
      </w:pPr>
      <w:r w:rsidRPr="00CD6903">
        <w:rPr>
          <w:rFonts w:asciiTheme="minorHAnsi" w:hAnsiTheme="minorHAnsi" w:cstheme="minorHAnsi"/>
          <w:b/>
          <w:sz w:val="22"/>
          <w:szCs w:val="22"/>
        </w:rPr>
        <w:t xml:space="preserve">* </w:t>
      </w:r>
      <w:r>
        <w:rPr>
          <w:rFonts w:asciiTheme="minorHAnsi" w:hAnsiTheme="minorHAnsi" w:cstheme="minorHAnsi"/>
          <w:b/>
          <w:sz w:val="22"/>
          <w:szCs w:val="22"/>
        </w:rPr>
        <w:t>Relacionar información de lo que pueda obtener certificación y poner</w:t>
      </w:r>
      <w:r w:rsidRPr="00CD6903">
        <w:rPr>
          <w:rFonts w:asciiTheme="minorHAnsi" w:hAnsiTheme="minorHAnsi" w:cstheme="minorHAnsi"/>
          <w:b/>
          <w:sz w:val="22"/>
          <w:szCs w:val="22"/>
        </w:rPr>
        <w:t xml:space="preserve"> certificados en el mismo orden que acá se </w:t>
      </w:r>
      <w:r>
        <w:rPr>
          <w:rFonts w:asciiTheme="minorHAnsi" w:hAnsiTheme="minorHAnsi" w:cstheme="minorHAnsi"/>
          <w:b/>
          <w:sz w:val="22"/>
          <w:szCs w:val="22"/>
        </w:rPr>
        <w:t>mencionan</w:t>
      </w:r>
    </w:p>
    <w:p w14:paraId="44980E47" w14:textId="77777777" w:rsidR="0082198C" w:rsidRPr="0044255B" w:rsidRDefault="0082198C" w:rsidP="00D36AEE">
      <w:pPr>
        <w:rPr>
          <w:rFonts w:asciiTheme="minorHAnsi" w:hAnsiTheme="minorHAnsi" w:cstheme="minorHAnsi"/>
          <w:bCs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1559"/>
        <w:gridCol w:w="1389"/>
      </w:tblGrid>
      <w:tr w:rsidR="0044255B" w:rsidRPr="0044255B" w14:paraId="1EA47717" w14:textId="77777777" w:rsidTr="0044255B">
        <w:tc>
          <w:tcPr>
            <w:tcW w:w="3823" w:type="dxa"/>
          </w:tcPr>
          <w:p w14:paraId="3FD655FD" w14:textId="0650BD31" w:rsidR="0044255B" w:rsidRPr="00D958C2" w:rsidRDefault="0044255B" w:rsidP="00D36A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ÓN DE LA EXPERIENCIA ARTÍSTICA:</w:t>
            </w:r>
          </w:p>
          <w:p w14:paraId="00BCF9B7" w14:textId="6E498412" w:rsidR="0044255B" w:rsidRPr="00D958C2" w:rsidRDefault="0044255B" w:rsidP="004425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, evento, funciones</w:t>
            </w:r>
            <w:r w:rsidR="00C724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85" w:type="dxa"/>
          </w:tcPr>
          <w:p w14:paraId="3147F7A9" w14:textId="3E3F6A82" w:rsidR="0044255B" w:rsidRPr="00D958C2" w:rsidRDefault="0044255B" w:rsidP="00D36A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O:</w:t>
            </w:r>
          </w:p>
          <w:p w14:paraId="3827AAE6" w14:textId="4BDF3D88" w:rsidR="0044255B" w:rsidRPr="00D958C2" w:rsidRDefault="0044255B" w:rsidP="00D36A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resa, jefe inmediato o personal de contacto, teléfono y/o correo.</w:t>
            </w:r>
          </w:p>
        </w:tc>
        <w:tc>
          <w:tcPr>
            <w:tcW w:w="1559" w:type="dxa"/>
          </w:tcPr>
          <w:p w14:paraId="6CC4940E" w14:textId="3F7CF74A" w:rsidR="0044255B" w:rsidRPr="00D958C2" w:rsidRDefault="0044255B" w:rsidP="00D36A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ODO DE TIEMPO (DESDE-HASTA)</w:t>
            </w:r>
          </w:p>
        </w:tc>
        <w:tc>
          <w:tcPr>
            <w:tcW w:w="1389" w:type="dxa"/>
          </w:tcPr>
          <w:p w14:paraId="4C70CE3A" w14:textId="6B580733" w:rsidR="0044255B" w:rsidRPr="00D958C2" w:rsidRDefault="0044255B" w:rsidP="00D36A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TIEMPO CERTIFICADO</w:t>
            </w:r>
          </w:p>
        </w:tc>
      </w:tr>
      <w:tr w:rsidR="0044255B" w:rsidRPr="0044255B" w14:paraId="5B1E3124" w14:textId="77777777" w:rsidTr="0044255B">
        <w:tc>
          <w:tcPr>
            <w:tcW w:w="3823" w:type="dxa"/>
          </w:tcPr>
          <w:p w14:paraId="2679760A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5C26955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CB21874" w14:textId="64D40B4D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14:paraId="7760E42B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</w:tr>
      <w:tr w:rsidR="0044255B" w:rsidRPr="0044255B" w14:paraId="7BE75351" w14:textId="77777777" w:rsidTr="0044255B">
        <w:tc>
          <w:tcPr>
            <w:tcW w:w="3823" w:type="dxa"/>
          </w:tcPr>
          <w:p w14:paraId="30502518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5185AEAC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DABDC98" w14:textId="7E4FABFB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14:paraId="153A62A7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</w:tr>
      <w:tr w:rsidR="0044255B" w:rsidRPr="0044255B" w14:paraId="0F8AEC9C" w14:textId="77777777" w:rsidTr="0044255B">
        <w:tc>
          <w:tcPr>
            <w:tcW w:w="3823" w:type="dxa"/>
          </w:tcPr>
          <w:p w14:paraId="74744288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C71DB9D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B296234" w14:textId="108AEB4E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14:paraId="6DA93609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</w:tr>
      <w:tr w:rsidR="0044255B" w:rsidRPr="0044255B" w14:paraId="0378AB63" w14:textId="77777777" w:rsidTr="0044255B">
        <w:tc>
          <w:tcPr>
            <w:tcW w:w="3823" w:type="dxa"/>
          </w:tcPr>
          <w:p w14:paraId="5FA3E188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634FBFF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D0FF579" w14:textId="7702EC6D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14:paraId="5848FF58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</w:tr>
      <w:tr w:rsidR="00CD6903" w:rsidRPr="0044255B" w14:paraId="68DD5490" w14:textId="77777777" w:rsidTr="0044255B">
        <w:tc>
          <w:tcPr>
            <w:tcW w:w="3823" w:type="dxa"/>
          </w:tcPr>
          <w:p w14:paraId="004B59AA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65BB8F32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7716A17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14:paraId="04FFEABF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</w:tr>
      <w:tr w:rsidR="00CD6903" w:rsidRPr="0044255B" w14:paraId="5E9027EB" w14:textId="77777777" w:rsidTr="0044255B">
        <w:tc>
          <w:tcPr>
            <w:tcW w:w="3823" w:type="dxa"/>
          </w:tcPr>
          <w:p w14:paraId="4CD46563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B425DF6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C1B556D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14:paraId="0FA8ECC6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</w:tr>
      <w:tr w:rsidR="00CD6903" w:rsidRPr="0044255B" w14:paraId="08089D70" w14:textId="77777777" w:rsidTr="0044255B">
        <w:tc>
          <w:tcPr>
            <w:tcW w:w="3823" w:type="dxa"/>
          </w:tcPr>
          <w:p w14:paraId="4ABCEADD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C8AFFBE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B82059A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14:paraId="161D95CD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</w:tr>
      <w:tr w:rsidR="00CD6903" w:rsidRPr="0044255B" w14:paraId="5786C643" w14:textId="77777777" w:rsidTr="0044255B">
        <w:tc>
          <w:tcPr>
            <w:tcW w:w="3823" w:type="dxa"/>
          </w:tcPr>
          <w:p w14:paraId="22561ADF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5C51967B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106D2BC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14:paraId="3DCF5F46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</w:tr>
      <w:tr w:rsidR="0044255B" w:rsidRPr="0044255B" w14:paraId="6ED0B0C1" w14:textId="77777777" w:rsidTr="0044255B">
        <w:tc>
          <w:tcPr>
            <w:tcW w:w="3823" w:type="dxa"/>
          </w:tcPr>
          <w:p w14:paraId="4753B554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28C81A7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160327A" w14:textId="79B43CC6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14:paraId="127D5FCB" w14:textId="77777777" w:rsidR="0044255B" w:rsidRPr="0044255B" w:rsidRDefault="0044255B" w:rsidP="00D36AEE">
            <w:pPr>
              <w:rPr>
                <w:rFonts w:asciiTheme="minorHAnsi" w:hAnsiTheme="minorHAnsi" w:cstheme="minorHAnsi"/>
              </w:rPr>
            </w:pPr>
          </w:p>
        </w:tc>
      </w:tr>
      <w:tr w:rsidR="00CD6903" w:rsidRPr="0044255B" w14:paraId="43FC6B17" w14:textId="77777777" w:rsidTr="0044255B">
        <w:tc>
          <w:tcPr>
            <w:tcW w:w="3823" w:type="dxa"/>
          </w:tcPr>
          <w:p w14:paraId="2632C5FA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4E1E15D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88F6295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14:paraId="5FC5D800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</w:tr>
      <w:tr w:rsidR="00CD6903" w:rsidRPr="0044255B" w14:paraId="6E6D2774" w14:textId="77777777" w:rsidTr="00CE22C6">
        <w:tc>
          <w:tcPr>
            <w:tcW w:w="9067" w:type="dxa"/>
            <w:gridSpan w:val="3"/>
          </w:tcPr>
          <w:p w14:paraId="048BE728" w14:textId="6C42A9CC" w:rsidR="00CD6903" w:rsidRPr="0044255B" w:rsidRDefault="00CD6903" w:rsidP="00CD690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TOTAL CERTIFICADO</w:t>
            </w:r>
          </w:p>
        </w:tc>
        <w:tc>
          <w:tcPr>
            <w:tcW w:w="1389" w:type="dxa"/>
          </w:tcPr>
          <w:p w14:paraId="062FAF85" w14:textId="77777777" w:rsidR="00CD6903" w:rsidRPr="0044255B" w:rsidRDefault="00CD6903" w:rsidP="00D36AEE">
            <w:pPr>
              <w:rPr>
                <w:rFonts w:asciiTheme="minorHAnsi" w:hAnsiTheme="minorHAnsi" w:cstheme="minorHAnsi"/>
              </w:rPr>
            </w:pPr>
          </w:p>
        </w:tc>
      </w:tr>
    </w:tbl>
    <w:p w14:paraId="592956C6" w14:textId="681927C5" w:rsidR="00EC37B8" w:rsidRPr="0044255B" w:rsidRDefault="00EC37B8" w:rsidP="00164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lang w:val="es-ES" w:eastAsia="es-ES_tradnl"/>
        </w:rPr>
      </w:pPr>
    </w:p>
    <w:p w14:paraId="2817914D" w14:textId="04B2916A" w:rsidR="0082198C" w:rsidRDefault="0082198C" w:rsidP="00CD6903">
      <w:pPr>
        <w:shd w:val="clear" w:color="auto" w:fill="89FC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b/>
          <w:color w:val="212121"/>
          <w:sz w:val="28"/>
          <w:szCs w:val="28"/>
          <w:lang w:val="es-ES" w:eastAsia="es-ES_tradnl"/>
        </w:rPr>
      </w:pPr>
      <w:r w:rsidRPr="00D958C2">
        <w:rPr>
          <w:rFonts w:asciiTheme="minorHAnsi" w:eastAsia="Calibri" w:hAnsiTheme="minorHAnsi" w:cstheme="minorHAnsi"/>
          <w:b/>
          <w:color w:val="212121"/>
          <w:sz w:val="28"/>
          <w:szCs w:val="28"/>
          <w:lang w:val="es-ES" w:eastAsia="es-ES_tradnl"/>
        </w:rPr>
        <w:t>EXPERIENCIA DOCENTE</w:t>
      </w:r>
    </w:p>
    <w:p w14:paraId="5181368B" w14:textId="370D3597" w:rsidR="00CD6903" w:rsidRPr="00CD6903" w:rsidRDefault="00CD6903" w:rsidP="00CD6903">
      <w:pPr>
        <w:shd w:val="clear" w:color="auto" w:fill="89FC80"/>
        <w:rPr>
          <w:rFonts w:asciiTheme="minorHAnsi" w:hAnsiTheme="minorHAnsi" w:cstheme="minorHAnsi"/>
          <w:b/>
          <w:sz w:val="22"/>
          <w:szCs w:val="22"/>
        </w:rPr>
      </w:pPr>
      <w:r w:rsidRPr="00CD6903">
        <w:rPr>
          <w:rFonts w:asciiTheme="minorHAnsi" w:hAnsiTheme="minorHAnsi" w:cstheme="minorHAnsi"/>
          <w:b/>
          <w:sz w:val="22"/>
          <w:szCs w:val="22"/>
        </w:rPr>
        <w:t xml:space="preserve">* </w:t>
      </w:r>
      <w:r>
        <w:rPr>
          <w:rFonts w:asciiTheme="minorHAnsi" w:hAnsiTheme="minorHAnsi" w:cstheme="minorHAnsi"/>
          <w:b/>
          <w:sz w:val="22"/>
          <w:szCs w:val="22"/>
        </w:rPr>
        <w:t>Relacionar información de lo que pueda obtener certificación y poner</w:t>
      </w:r>
      <w:r w:rsidRPr="00CD6903">
        <w:rPr>
          <w:rFonts w:asciiTheme="minorHAnsi" w:hAnsiTheme="minorHAnsi" w:cstheme="minorHAnsi"/>
          <w:b/>
          <w:sz w:val="22"/>
          <w:szCs w:val="22"/>
        </w:rPr>
        <w:t xml:space="preserve"> certificados en el mismo orden que acá se </w:t>
      </w:r>
      <w:r>
        <w:rPr>
          <w:rFonts w:asciiTheme="minorHAnsi" w:hAnsiTheme="minorHAnsi" w:cstheme="minorHAnsi"/>
          <w:b/>
          <w:sz w:val="22"/>
          <w:szCs w:val="22"/>
        </w:rPr>
        <w:t>mencionan</w:t>
      </w:r>
    </w:p>
    <w:p w14:paraId="272186E3" w14:textId="77777777" w:rsidR="00CD6903" w:rsidRPr="00D958C2" w:rsidRDefault="00CD6903" w:rsidP="00CD6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b/>
          <w:color w:val="212121"/>
          <w:sz w:val="28"/>
          <w:szCs w:val="28"/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9"/>
        <w:gridCol w:w="3021"/>
        <w:gridCol w:w="2268"/>
        <w:gridCol w:w="1559"/>
        <w:gridCol w:w="1389"/>
      </w:tblGrid>
      <w:tr w:rsidR="00C7248B" w:rsidRPr="0044255B" w14:paraId="47E21E06" w14:textId="77777777" w:rsidTr="00C7248B">
        <w:tc>
          <w:tcPr>
            <w:tcW w:w="2219" w:type="dxa"/>
            <w:vAlign w:val="center"/>
          </w:tcPr>
          <w:p w14:paraId="3BD14822" w14:textId="18291F69" w:rsidR="00C7248B" w:rsidRPr="00C7248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</w:pPr>
            <w:r w:rsidRPr="00C7248B"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  <w:t>INSTITUCIÓN</w:t>
            </w:r>
          </w:p>
        </w:tc>
        <w:tc>
          <w:tcPr>
            <w:tcW w:w="3021" w:type="dxa"/>
            <w:vAlign w:val="center"/>
          </w:tcPr>
          <w:p w14:paraId="59E65267" w14:textId="4D053148" w:rsidR="00C7248B" w:rsidRPr="00C7248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</w:pPr>
            <w:r w:rsidRPr="00C7248B"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  <w:t xml:space="preserve">ÁREA DOCENTE </w:t>
            </w:r>
            <w:r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  <w:t xml:space="preserve">Y </w:t>
            </w:r>
            <w:r w:rsidRPr="00C7248B"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  <w:t>FUNCIONES</w:t>
            </w:r>
          </w:p>
        </w:tc>
        <w:tc>
          <w:tcPr>
            <w:tcW w:w="2268" w:type="dxa"/>
            <w:vAlign w:val="center"/>
          </w:tcPr>
          <w:p w14:paraId="255A79F6" w14:textId="77777777" w:rsidR="00C7248B" w:rsidRPr="00C7248B" w:rsidRDefault="00C7248B" w:rsidP="00CD69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24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O:</w:t>
            </w:r>
          </w:p>
          <w:p w14:paraId="66C9111F" w14:textId="1B058C11" w:rsidR="00C7248B" w:rsidRPr="00C7248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</w:pPr>
            <w:r w:rsidRPr="00C724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resa, jefe inmediato o personal de contacto, teléfono y/o correo.</w:t>
            </w:r>
          </w:p>
        </w:tc>
        <w:tc>
          <w:tcPr>
            <w:tcW w:w="1559" w:type="dxa"/>
            <w:vAlign w:val="center"/>
          </w:tcPr>
          <w:p w14:paraId="4AA2CB1F" w14:textId="24E54F7E" w:rsidR="00C7248B" w:rsidRPr="00C7248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</w:pPr>
            <w:r w:rsidRPr="00C7248B"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  <w:t>PERIODO DE TIEMPO LABORADO (DESDE-HASTA)</w:t>
            </w:r>
          </w:p>
        </w:tc>
        <w:tc>
          <w:tcPr>
            <w:tcW w:w="1389" w:type="dxa"/>
            <w:vAlign w:val="center"/>
          </w:tcPr>
          <w:p w14:paraId="62573D93" w14:textId="0C2759C9" w:rsidR="00C7248B" w:rsidRPr="00C7248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</w:pPr>
            <w:r w:rsidRPr="00C7248B">
              <w:rPr>
                <w:rFonts w:asciiTheme="minorHAnsi" w:eastAsia="Calibri" w:hAnsiTheme="minorHAnsi" w:cstheme="minorHAnsi"/>
                <w:b/>
                <w:color w:val="212121"/>
                <w:sz w:val="20"/>
                <w:szCs w:val="20"/>
                <w:lang w:val="es-ES" w:eastAsia="es-ES_tradnl"/>
              </w:rPr>
              <w:t xml:space="preserve">TOTAL DE TIEMPO LABORADO </w:t>
            </w:r>
          </w:p>
        </w:tc>
      </w:tr>
      <w:tr w:rsidR="00C7248B" w:rsidRPr="0044255B" w14:paraId="46BDF7B4" w14:textId="77777777" w:rsidTr="00C7248B">
        <w:tc>
          <w:tcPr>
            <w:tcW w:w="2219" w:type="dxa"/>
          </w:tcPr>
          <w:p w14:paraId="48A69C0E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3021" w:type="dxa"/>
          </w:tcPr>
          <w:p w14:paraId="785C7C93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2268" w:type="dxa"/>
          </w:tcPr>
          <w:p w14:paraId="3ABD90B0" w14:textId="73F425D6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559" w:type="dxa"/>
          </w:tcPr>
          <w:p w14:paraId="15649458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389" w:type="dxa"/>
          </w:tcPr>
          <w:p w14:paraId="4E9BB6BB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  <w:tr w:rsidR="00C7248B" w:rsidRPr="0044255B" w14:paraId="3D93ADD8" w14:textId="77777777" w:rsidTr="00C7248B">
        <w:tc>
          <w:tcPr>
            <w:tcW w:w="2219" w:type="dxa"/>
          </w:tcPr>
          <w:p w14:paraId="00D49115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3021" w:type="dxa"/>
          </w:tcPr>
          <w:p w14:paraId="72569DFD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2268" w:type="dxa"/>
          </w:tcPr>
          <w:p w14:paraId="75CE7A30" w14:textId="0F23FABB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559" w:type="dxa"/>
          </w:tcPr>
          <w:p w14:paraId="0D32800C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389" w:type="dxa"/>
          </w:tcPr>
          <w:p w14:paraId="65670E12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  <w:tr w:rsidR="00C7248B" w:rsidRPr="0044255B" w14:paraId="0E54817F" w14:textId="77777777" w:rsidTr="00C7248B">
        <w:tc>
          <w:tcPr>
            <w:tcW w:w="2219" w:type="dxa"/>
          </w:tcPr>
          <w:p w14:paraId="6581011F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3021" w:type="dxa"/>
          </w:tcPr>
          <w:p w14:paraId="65421C59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2268" w:type="dxa"/>
          </w:tcPr>
          <w:p w14:paraId="2114F14F" w14:textId="7FF7ECBD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559" w:type="dxa"/>
          </w:tcPr>
          <w:p w14:paraId="3B7A1E85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389" w:type="dxa"/>
          </w:tcPr>
          <w:p w14:paraId="56F19E58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  <w:tr w:rsidR="00C7248B" w:rsidRPr="0044255B" w14:paraId="6F9B29A2" w14:textId="77777777" w:rsidTr="00C7248B">
        <w:tc>
          <w:tcPr>
            <w:tcW w:w="2219" w:type="dxa"/>
          </w:tcPr>
          <w:p w14:paraId="5AF88B59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3021" w:type="dxa"/>
          </w:tcPr>
          <w:p w14:paraId="0D13B596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2268" w:type="dxa"/>
          </w:tcPr>
          <w:p w14:paraId="0C06C79A" w14:textId="34466EC1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559" w:type="dxa"/>
          </w:tcPr>
          <w:p w14:paraId="7B24127E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389" w:type="dxa"/>
          </w:tcPr>
          <w:p w14:paraId="31E66AC7" w14:textId="77777777" w:rsidR="00C7248B" w:rsidRPr="0044255B" w:rsidRDefault="00C7248B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  <w:tr w:rsidR="00CD6903" w:rsidRPr="0044255B" w14:paraId="52688F28" w14:textId="77777777" w:rsidTr="00C7248B">
        <w:tc>
          <w:tcPr>
            <w:tcW w:w="2219" w:type="dxa"/>
          </w:tcPr>
          <w:p w14:paraId="1F401430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3021" w:type="dxa"/>
          </w:tcPr>
          <w:p w14:paraId="78533054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2268" w:type="dxa"/>
          </w:tcPr>
          <w:p w14:paraId="2A71FDE1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559" w:type="dxa"/>
          </w:tcPr>
          <w:p w14:paraId="722561D9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389" w:type="dxa"/>
          </w:tcPr>
          <w:p w14:paraId="1F27BC1E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  <w:tr w:rsidR="00CD6903" w:rsidRPr="0044255B" w14:paraId="02AF5E5F" w14:textId="77777777" w:rsidTr="00C7248B">
        <w:tc>
          <w:tcPr>
            <w:tcW w:w="2219" w:type="dxa"/>
          </w:tcPr>
          <w:p w14:paraId="78BD8237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3021" w:type="dxa"/>
          </w:tcPr>
          <w:p w14:paraId="19397A0F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2268" w:type="dxa"/>
          </w:tcPr>
          <w:p w14:paraId="4D0C5183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559" w:type="dxa"/>
          </w:tcPr>
          <w:p w14:paraId="6C9FF40A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389" w:type="dxa"/>
          </w:tcPr>
          <w:p w14:paraId="4F622196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  <w:tr w:rsidR="00CD6903" w:rsidRPr="0044255B" w14:paraId="237586D1" w14:textId="77777777" w:rsidTr="00C7248B">
        <w:tc>
          <w:tcPr>
            <w:tcW w:w="2219" w:type="dxa"/>
          </w:tcPr>
          <w:p w14:paraId="7ACED2AB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3021" w:type="dxa"/>
          </w:tcPr>
          <w:p w14:paraId="6B74E347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2268" w:type="dxa"/>
          </w:tcPr>
          <w:p w14:paraId="7E40100D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559" w:type="dxa"/>
          </w:tcPr>
          <w:p w14:paraId="7AB4CD43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389" w:type="dxa"/>
          </w:tcPr>
          <w:p w14:paraId="05337E00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  <w:tr w:rsidR="00CD6903" w:rsidRPr="0044255B" w14:paraId="1B6089D7" w14:textId="77777777" w:rsidTr="00C7248B">
        <w:tc>
          <w:tcPr>
            <w:tcW w:w="2219" w:type="dxa"/>
          </w:tcPr>
          <w:p w14:paraId="0120B09A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3021" w:type="dxa"/>
          </w:tcPr>
          <w:p w14:paraId="5E23B1E0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2268" w:type="dxa"/>
          </w:tcPr>
          <w:p w14:paraId="1A6BC57B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559" w:type="dxa"/>
          </w:tcPr>
          <w:p w14:paraId="3383BC3A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389" w:type="dxa"/>
          </w:tcPr>
          <w:p w14:paraId="5FD8CDEB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  <w:tr w:rsidR="00CD6903" w:rsidRPr="0044255B" w14:paraId="63459891" w14:textId="77777777" w:rsidTr="00C7248B">
        <w:tc>
          <w:tcPr>
            <w:tcW w:w="2219" w:type="dxa"/>
          </w:tcPr>
          <w:p w14:paraId="3732A6BF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3021" w:type="dxa"/>
          </w:tcPr>
          <w:p w14:paraId="2D33CD39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2268" w:type="dxa"/>
          </w:tcPr>
          <w:p w14:paraId="3754C366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559" w:type="dxa"/>
          </w:tcPr>
          <w:p w14:paraId="49D8E2AA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389" w:type="dxa"/>
          </w:tcPr>
          <w:p w14:paraId="207C7FF5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  <w:tr w:rsidR="00CD6903" w:rsidRPr="0044255B" w14:paraId="1B91E2CA" w14:textId="77777777" w:rsidTr="00C7248B">
        <w:tc>
          <w:tcPr>
            <w:tcW w:w="2219" w:type="dxa"/>
          </w:tcPr>
          <w:p w14:paraId="10C43066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3021" w:type="dxa"/>
          </w:tcPr>
          <w:p w14:paraId="51816D5B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2268" w:type="dxa"/>
          </w:tcPr>
          <w:p w14:paraId="6D4D0DA7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559" w:type="dxa"/>
          </w:tcPr>
          <w:p w14:paraId="4011B874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  <w:tc>
          <w:tcPr>
            <w:tcW w:w="1389" w:type="dxa"/>
          </w:tcPr>
          <w:p w14:paraId="02DE0C7E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  <w:tr w:rsidR="00CD6903" w:rsidRPr="0044255B" w14:paraId="045056A2" w14:textId="77777777" w:rsidTr="00E67AA7">
        <w:tc>
          <w:tcPr>
            <w:tcW w:w="9067" w:type="dxa"/>
            <w:gridSpan w:val="4"/>
          </w:tcPr>
          <w:p w14:paraId="64C4C0B4" w14:textId="31799ABA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  <w:r>
              <w:rPr>
                <w:rFonts w:asciiTheme="minorHAnsi" w:hAnsiTheme="minorHAnsi" w:cstheme="minorHAnsi"/>
              </w:rPr>
              <w:t>TIEMPO TOTAL CERTIFICADO</w:t>
            </w:r>
          </w:p>
        </w:tc>
        <w:tc>
          <w:tcPr>
            <w:tcW w:w="1389" w:type="dxa"/>
          </w:tcPr>
          <w:p w14:paraId="6B21A1FD" w14:textId="77777777" w:rsidR="00CD6903" w:rsidRPr="0044255B" w:rsidRDefault="00CD6903" w:rsidP="00C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b/>
                <w:color w:val="212121"/>
                <w:lang w:val="es-ES" w:eastAsia="es-ES_tradnl"/>
              </w:rPr>
            </w:pPr>
          </w:p>
        </w:tc>
      </w:tr>
    </w:tbl>
    <w:p w14:paraId="06AF2C07" w14:textId="7FC2005C" w:rsidR="00EC37B8" w:rsidRPr="0044255B" w:rsidRDefault="00EC37B8" w:rsidP="0082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lang w:val="es-ES" w:eastAsia="es-ES_tradnl"/>
        </w:rPr>
      </w:pPr>
    </w:p>
    <w:p w14:paraId="5AE2213C" w14:textId="541275A2" w:rsidR="0082198C" w:rsidRPr="0044255B" w:rsidRDefault="00CD6903" w:rsidP="0082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lang w:val="es-ES" w:eastAsia="es-ES_tradnl"/>
        </w:rPr>
      </w:pPr>
      <w:r>
        <w:rPr>
          <w:rFonts w:asciiTheme="minorHAnsi" w:eastAsia="Calibri" w:hAnsiTheme="minorHAnsi" w:cstheme="minorHAnsi"/>
          <w:b/>
          <w:color w:val="212121"/>
          <w:lang w:val="es-ES" w:eastAsia="es-ES_tradnl"/>
        </w:rPr>
        <w:t>Fecha de presentación de la solicitud:</w:t>
      </w:r>
    </w:p>
    <w:sectPr w:rsidR="0082198C" w:rsidRPr="0044255B" w:rsidSect="007F42A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BAD2" w14:textId="77777777" w:rsidR="00D26E69" w:rsidRDefault="00D26E69" w:rsidP="00623F30">
      <w:r>
        <w:separator/>
      </w:r>
    </w:p>
  </w:endnote>
  <w:endnote w:type="continuationSeparator" w:id="0">
    <w:p w14:paraId="1DCC4190" w14:textId="77777777" w:rsidR="00D26E69" w:rsidRDefault="00D26E69" w:rsidP="0062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1A65" w14:textId="77777777" w:rsidR="00D26E69" w:rsidRDefault="00D26E69" w:rsidP="00623F30">
      <w:r>
        <w:separator/>
      </w:r>
    </w:p>
  </w:footnote>
  <w:footnote w:type="continuationSeparator" w:id="0">
    <w:p w14:paraId="290C6C54" w14:textId="77777777" w:rsidR="00D26E69" w:rsidRDefault="00D26E69" w:rsidP="0062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DFCD" w14:textId="41B1D5B2" w:rsidR="00623F30" w:rsidRDefault="001A308F" w:rsidP="00EC187A">
    <w:pPr>
      <w:pStyle w:val="Encabezado"/>
    </w:pPr>
    <w:r w:rsidRPr="001A308F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D401008" wp14:editId="4A676617">
          <wp:simplePos x="0" y="0"/>
          <wp:positionH relativeFrom="column">
            <wp:posOffset>247650</wp:posOffset>
          </wp:positionH>
          <wp:positionV relativeFrom="paragraph">
            <wp:posOffset>-20955</wp:posOffset>
          </wp:positionV>
          <wp:extent cx="6096000" cy="2335633"/>
          <wp:effectExtent l="0" t="0" r="0" b="7620"/>
          <wp:wrapTight wrapText="bothSides">
            <wp:wrapPolygon edited="0">
              <wp:start x="0" y="0"/>
              <wp:lineTo x="0" y="21494"/>
              <wp:lineTo x="21533" y="21494"/>
              <wp:lineTo x="21533" y="0"/>
              <wp:lineTo x="0" y="0"/>
            </wp:wrapPolygon>
          </wp:wrapTight>
          <wp:docPr id="2" name="Imagen 2" descr="C:\Users\1037573798\Downloads\WhatsApp Image 2022-07-12 at 3.18.5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37573798\Downloads\WhatsApp Image 2022-07-12 at 3.18.5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33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F592C"/>
    <w:multiLevelType w:val="hybridMultilevel"/>
    <w:tmpl w:val="8C10B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88A"/>
    <w:multiLevelType w:val="hybridMultilevel"/>
    <w:tmpl w:val="27F2F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D38AD"/>
    <w:multiLevelType w:val="hybridMultilevel"/>
    <w:tmpl w:val="20BC4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A3574"/>
    <w:multiLevelType w:val="hybridMultilevel"/>
    <w:tmpl w:val="BB427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314AB"/>
    <w:multiLevelType w:val="hybridMultilevel"/>
    <w:tmpl w:val="3A424092"/>
    <w:lvl w:ilvl="0" w:tplc="10F61FE0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0029A"/>
    <w:rsid w:val="00054147"/>
    <w:rsid w:val="000570E0"/>
    <w:rsid w:val="00067FE1"/>
    <w:rsid w:val="000D2973"/>
    <w:rsid w:val="000E388F"/>
    <w:rsid w:val="000E5D74"/>
    <w:rsid w:val="00107CDB"/>
    <w:rsid w:val="00155FA9"/>
    <w:rsid w:val="00164750"/>
    <w:rsid w:val="001A308F"/>
    <w:rsid w:val="00271D02"/>
    <w:rsid w:val="00294F11"/>
    <w:rsid w:val="002A0628"/>
    <w:rsid w:val="002A6AF7"/>
    <w:rsid w:val="002C7B0E"/>
    <w:rsid w:val="002F0ECA"/>
    <w:rsid w:val="002F37CE"/>
    <w:rsid w:val="00346CCB"/>
    <w:rsid w:val="003A4325"/>
    <w:rsid w:val="003E6E48"/>
    <w:rsid w:val="00422F94"/>
    <w:rsid w:val="00426DCC"/>
    <w:rsid w:val="00441D28"/>
    <w:rsid w:val="0044255B"/>
    <w:rsid w:val="0050767B"/>
    <w:rsid w:val="005728B7"/>
    <w:rsid w:val="00593837"/>
    <w:rsid w:val="005F4ECF"/>
    <w:rsid w:val="006122E3"/>
    <w:rsid w:val="00623F30"/>
    <w:rsid w:val="006523D7"/>
    <w:rsid w:val="006C731A"/>
    <w:rsid w:val="006E0220"/>
    <w:rsid w:val="007666A4"/>
    <w:rsid w:val="007B3501"/>
    <w:rsid w:val="007C187D"/>
    <w:rsid w:val="007C4F39"/>
    <w:rsid w:val="007F42AC"/>
    <w:rsid w:val="0082198C"/>
    <w:rsid w:val="00824926"/>
    <w:rsid w:val="008422E1"/>
    <w:rsid w:val="008920DF"/>
    <w:rsid w:val="00897ABE"/>
    <w:rsid w:val="008B453D"/>
    <w:rsid w:val="009257D7"/>
    <w:rsid w:val="009611C0"/>
    <w:rsid w:val="00A043AB"/>
    <w:rsid w:val="00A4046E"/>
    <w:rsid w:val="00A41DB1"/>
    <w:rsid w:val="00A4563F"/>
    <w:rsid w:val="00A846F4"/>
    <w:rsid w:val="00A85061"/>
    <w:rsid w:val="00AB67B5"/>
    <w:rsid w:val="00AC731E"/>
    <w:rsid w:val="00B127A7"/>
    <w:rsid w:val="00BB5364"/>
    <w:rsid w:val="00BC616F"/>
    <w:rsid w:val="00BE0B34"/>
    <w:rsid w:val="00BF4949"/>
    <w:rsid w:val="00C67807"/>
    <w:rsid w:val="00C7248B"/>
    <w:rsid w:val="00C73A88"/>
    <w:rsid w:val="00C82059"/>
    <w:rsid w:val="00C90817"/>
    <w:rsid w:val="00CA2737"/>
    <w:rsid w:val="00CC63E3"/>
    <w:rsid w:val="00CD6903"/>
    <w:rsid w:val="00D26E69"/>
    <w:rsid w:val="00D36AEE"/>
    <w:rsid w:val="00D632DE"/>
    <w:rsid w:val="00D90479"/>
    <w:rsid w:val="00D958C2"/>
    <w:rsid w:val="00DA3647"/>
    <w:rsid w:val="00DA6213"/>
    <w:rsid w:val="00DE6EDA"/>
    <w:rsid w:val="00DF7C32"/>
    <w:rsid w:val="00E06B6B"/>
    <w:rsid w:val="00EC187A"/>
    <w:rsid w:val="00EC37B8"/>
    <w:rsid w:val="00F10405"/>
    <w:rsid w:val="00F341EC"/>
    <w:rsid w:val="00F60A0F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7CF70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CC63E3"/>
    <w:pPr>
      <w:ind w:left="720"/>
      <w:contextualSpacing/>
    </w:pPr>
  </w:style>
  <w:style w:type="character" w:styleId="Hipervnculo">
    <w:name w:val="Hyperlink"/>
    <w:uiPriority w:val="99"/>
    <w:unhideWhenUsed/>
    <w:rsid w:val="00C8205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A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3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3F3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23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F30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ABC5-3A7E-47CC-BBF4-6251EE8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Isabel Cristina Rendón Mazo</cp:lastModifiedBy>
  <cp:revision>10</cp:revision>
  <dcterms:created xsi:type="dcterms:W3CDTF">2021-04-16T21:38:00Z</dcterms:created>
  <dcterms:modified xsi:type="dcterms:W3CDTF">2022-07-13T15:03:00Z</dcterms:modified>
</cp:coreProperties>
</file>